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6405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74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405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434785" w:rsidP="00B946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光大保德信量化核心证券投资基金、光大保德信货币市场基金、光大保德信红利混合型证券投资基金、光大保德信新增长混合型证券投资基金、光大保德信优势配置混合型证券投资基金、 光大保德信增利收益债券型证券投资基金、 光大保德信均衡精选混合型证券投资基金、光大保德信动态优选灵活配置混合型证券投资基金、 光大保德信中小盘混合型证券投资基金、 光大保德信信用添益债券型证券投资基金、 光大保德信行业轮动混合型证券投资基金、光大保德信添天盈月度理财债券型证券投资基金、 光大保德信现金宝货币市场基金、光大保德信银发商机主题混合型证券投资基金、 光大保德信岁末红利纯债债券型证券投资基金、光大保德信国企改革主题股票型证券投资基金、光大保德信鼎鑫灵活配置混合型证券投资基金、 光大保德信一带一路战略主题混合型证券投资基金、 光大保德信耀钱包货币市场基金、光大保德信欣鑫灵活配置混合型证券投资基金、光大保德信睿鑫灵活配置混合型证券投资基金、光大保德信中国制造2025灵活配置混合型证券投资基金、光大保德信风格轮动混合型证券投资基金、光大保德信产业新动力灵活配置混合型证券投资基金、光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保德信永鑫灵活配置混合型证券投资基金、 光大保德信吉鑫灵活配置混合型证券投资基金、光大保德信恒利纯债债券型证券投资基金、光大保德信铭鑫灵活配置混合型证券投资基金、光大保德信安和债券型证券投资基金、光大保德信诚鑫灵活配置混合型证券投资基金、光大保德信安祺债券型证券投资基金、光大保德信事件驱动灵活配置混合型证券投资基金、光大保德信永利纯债债券型证券投资基金、光大保德信安诚债券型证券投资基金、光大保德信多策略智选18个月定期开放混合型证券投资基金、光大保德信尊盈半年定期开放债券型发起式证券投资基金、光大保德信中高等级债券型证券投资基金、光大保德信先进服务业灵活配置混合型证券投资基金、光大保德信尊富18个月定期开放债券型证券投资基金、光大保德信多策略优选一年定期开放灵活配置混合型证券投资基金、光大保德信创业板量化优选股票型证券投资基金、光大保德信多策略精选18个月定期开放灵活配置混合型证券投资基金、光大保德信超短债债券型证券投资基金、光大保德信晟利债券型证券投资基金、光大保德信安泽债券型证券投资基金、光大保德信尊丰纯债定期开放债券型发起式证券投资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34785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02" w:rsidRDefault="00242202" w:rsidP="009A149B">
      <w:r>
        <w:separator/>
      </w:r>
    </w:p>
  </w:endnote>
  <w:endnote w:type="continuationSeparator" w:id="1">
    <w:p w:rsidR="00242202" w:rsidRDefault="0024220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42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053A" w:rsidRPr="0064053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42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053A" w:rsidRPr="0064053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02" w:rsidRDefault="00242202" w:rsidP="009A149B">
      <w:r>
        <w:separator/>
      </w:r>
    </w:p>
  </w:footnote>
  <w:footnote w:type="continuationSeparator" w:id="1">
    <w:p w:rsidR="00242202" w:rsidRDefault="0024220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053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2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CF63-1A12-4948-AABA-B5CC88B7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52</Characters>
  <Application>Microsoft Office Word</Application>
  <DocSecurity>4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4:00Z</dcterms:created>
  <dcterms:modified xsi:type="dcterms:W3CDTF">2020-04-29T18:14:00Z</dcterms:modified>
</cp:coreProperties>
</file>